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7B22" w:rsidRDefault="001F7B22" w:rsidP="00731D04">
      <w:pPr>
        <w:ind w:firstLine="0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>Ответы на в</w:t>
      </w:r>
      <w:r w:rsidR="00EB7739" w:rsidRPr="00EB7739">
        <w:rPr>
          <w:rFonts w:ascii="Times New Roman" w:hAnsi="Times New Roman"/>
          <w:b/>
          <w:sz w:val="28"/>
          <w:szCs w:val="24"/>
        </w:rPr>
        <w:t xml:space="preserve">опросы участников Дня открытых дверей </w:t>
      </w:r>
      <w:r w:rsidR="00EB7739">
        <w:rPr>
          <w:rFonts w:ascii="Times New Roman" w:hAnsi="Times New Roman"/>
          <w:b/>
          <w:sz w:val="28"/>
          <w:szCs w:val="24"/>
        </w:rPr>
        <w:t xml:space="preserve">онлайн </w:t>
      </w:r>
      <w:r w:rsidR="005A5434">
        <w:rPr>
          <w:rFonts w:ascii="Times New Roman" w:hAnsi="Times New Roman"/>
          <w:b/>
          <w:sz w:val="28"/>
          <w:szCs w:val="24"/>
        </w:rPr>
        <w:t>4</w:t>
      </w:r>
      <w:r w:rsidR="00245FD6">
        <w:rPr>
          <w:rFonts w:ascii="Times New Roman" w:hAnsi="Times New Roman"/>
          <w:b/>
          <w:sz w:val="28"/>
          <w:szCs w:val="24"/>
        </w:rPr>
        <w:t xml:space="preserve">.0 </w:t>
      </w:r>
    </w:p>
    <w:p w:rsidR="004C6380" w:rsidRDefault="00245FD6" w:rsidP="00731D04">
      <w:pPr>
        <w:ind w:firstLine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 Орском гуманитарно-технологическом институте (филиале) ОГУ (</w:t>
      </w:r>
      <w:r w:rsidR="005A5434">
        <w:rPr>
          <w:rFonts w:ascii="Times New Roman" w:hAnsi="Times New Roman"/>
          <w:b/>
          <w:sz w:val="28"/>
          <w:szCs w:val="24"/>
        </w:rPr>
        <w:t>05.06</w:t>
      </w:r>
      <w:r w:rsidR="00EB7739" w:rsidRPr="00EB7739">
        <w:rPr>
          <w:rFonts w:ascii="Times New Roman" w:hAnsi="Times New Roman"/>
          <w:b/>
          <w:sz w:val="28"/>
          <w:szCs w:val="24"/>
        </w:rPr>
        <w:t>.2020 г.</w:t>
      </w:r>
      <w:r>
        <w:rPr>
          <w:rFonts w:ascii="Times New Roman" w:hAnsi="Times New Roman"/>
          <w:b/>
          <w:sz w:val="28"/>
          <w:szCs w:val="24"/>
        </w:rPr>
        <w:t xml:space="preserve">) </w:t>
      </w:r>
    </w:p>
    <w:p w:rsidR="001F7B22" w:rsidRPr="00731D04" w:rsidRDefault="001F7B22" w:rsidP="00731D04">
      <w:pPr>
        <w:ind w:firstLine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9356"/>
      </w:tblGrid>
      <w:tr w:rsidR="00225CD1" w:rsidRPr="00EF2253" w:rsidTr="00225CD1">
        <w:tc>
          <w:tcPr>
            <w:tcW w:w="5528" w:type="dxa"/>
            <w:shd w:val="clear" w:color="auto" w:fill="auto"/>
          </w:tcPr>
          <w:p w:rsidR="00225CD1" w:rsidRPr="00885AD4" w:rsidRDefault="00225CD1" w:rsidP="00EF225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AD4"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9356" w:type="dxa"/>
            <w:shd w:val="clear" w:color="auto" w:fill="auto"/>
          </w:tcPr>
          <w:p w:rsidR="00225CD1" w:rsidRPr="00885AD4" w:rsidRDefault="00225CD1" w:rsidP="00EF225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AD4">
              <w:rPr>
                <w:rFonts w:ascii="Times New Roman" w:hAnsi="Times New Roman"/>
                <w:b/>
                <w:sz w:val="28"/>
                <w:szCs w:val="28"/>
              </w:rPr>
              <w:t>Ответы</w:t>
            </w:r>
          </w:p>
          <w:p w:rsidR="00220F48" w:rsidRPr="00885AD4" w:rsidRDefault="00225CD1" w:rsidP="007513C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AD4">
              <w:rPr>
                <w:rFonts w:ascii="Times New Roman" w:hAnsi="Times New Roman"/>
                <w:b/>
                <w:sz w:val="28"/>
                <w:szCs w:val="28"/>
              </w:rPr>
              <w:t xml:space="preserve">начальника управления образования администрации г. Орска </w:t>
            </w:r>
          </w:p>
          <w:p w:rsidR="00225CD1" w:rsidRPr="00885AD4" w:rsidRDefault="00225CD1" w:rsidP="007513C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AD4">
              <w:rPr>
                <w:rFonts w:ascii="Times New Roman" w:hAnsi="Times New Roman"/>
                <w:b/>
                <w:sz w:val="28"/>
                <w:szCs w:val="28"/>
              </w:rPr>
              <w:t xml:space="preserve">В.А. Коваленко </w:t>
            </w:r>
          </w:p>
          <w:p w:rsidR="00225CD1" w:rsidRPr="00885AD4" w:rsidRDefault="00225CD1" w:rsidP="00EF2253">
            <w:pPr>
              <w:ind w:firstLine="0"/>
              <w:jc w:val="center"/>
              <w:rPr>
                <w:rFonts w:ascii="Times New Roman" w:hAnsi="Times New Roman"/>
                <w:b/>
                <w:sz w:val="4"/>
                <w:szCs w:val="28"/>
              </w:rPr>
            </w:pPr>
          </w:p>
        </w:tc>
      </w:tr>
      <w:tr w:rsidR="00225CD1" w:rsidRPr="00EF2253" w:rsidTr="00225CD1">
        <w:tc>
          <w:tcPr>
            <w:tcW w:w="5528" w:type="dxa"/>
            <w:shd w:val="clear" w:color="auto" w:fill="auto"/>
          </w:tcPr>
          <w:p w:rsidR="00225CD1" w:rsidRPr="00225CD1" w:rsidRDefault="00225CD1" w:rsidP="00EF2253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225CD1">
              <w:rPr>
                <w:rFonts w:ascii="Times New Roman" w:hAnsi="Times New Roman"/>
                <w:i/>
                <w:sz w:val="26"/>
                <w:szCs w:val="26"/>
              </w:rPr>
              <w:t>Укажите, пожалуйста, даты и места проведения ЕГЭ в г. Орске в 2020 году.</w:t>
            </w:r>
          </w:p>
        </w:tc>
        <w:tc>
          <w:tcPr>
            <w:tcW w:w="9356" w:type="dxa"/>
            <w:shd w:val="clear" w:color="auto" w:fill="auto"/>
          </w:tcPr>
          <w:p w:rsidR="00225CD1" w:rsidRPr="00EF2253" w:rsidRDefault="00225CD1" w:rsidP="00220F48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F225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ля проведения ЕГЭ на территории Российской Федерации и за её пределами установлено единое расписание ЕГЭ. 3 июля пройдут ЕГЭ по географии, литературе и информатике. 6 и 7 июля пройдет самый массовый ЕГЭ по русскому языку, 10 июля – по профильной математике, 13 июля – по истории и физике, 16 июля – по обществознанию и химии, 20 июля – по биологии и письменной части ЕГЭ по иностранным языкам, 22 и 23 июля пройдет устная часть ЕГЭ по иностранным языкам. Резервные дни запланированы на 24 июля (по всем учебным предметам кроме русского языка и иностранных языков) и 25 июля – по всем учебным предметам.</w:t>
            </w:r>
          </w:p>
          <w:p w:rsidR="00225CD1" w:rsidRPr="00EF2253" w:rsidRDefault="00225CD1" w:rsidP="00220F48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F225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г. Орске для проведения ЕГЭ определены пять пунктов проведения экзаменов: ППЭ № 31 (на базе МОАУ «Гимназия № 1 г. Орска»), ППЭ № 32 (на базе МОАУ «СОШ № 8 г. Орска»), ППЭ № 34 (на базе  МОАУ «СОШ № 38 г. Орска»), ППЭ № 233 (на базе МОАУ «СОШ № 4 г. Орска»), ППЭ № 283 (на базе МОАУ «СОШ № 25 г. Орска»).</w:t>
            </w:r>
          </w:p>
        </w:tc>
      </w:tr>
      <w:tr w:rsidR="00225CD1" w:rsidRPr="00EF2253" w:rsidTr="00225CD1">
        <w:tc>
          <w:tcPr>
            <w:tcW w:w="5528" w:type="dxa"/>
            <w:shd w:val="clear" w:color="auto" w:fill="auto"/>
          </w:tcPr>
          <w:p w:rsidR="00225CD1" w:rsidRPr="00225CD1" w:rsidRDefault="00225CD1" w:rsidP="00EF2253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225CD1">
              <w:rPr>
                <w:rFonts w:ascii="Times New Roman" w:hAnsi="Times New Roman"/>
                <w:i/>
                <w:sz w:val="26"/>
                <w:szCs w:val="26"/>
              </w:rPr>
              <w:t xml:space="preserve">Где и в какие дни будут сдавать ЕГЭ выпускники школ прошлых лет, а также выпускники колледжей, подавшие заявление на сдачу ЕГЭ в 2020 году? </w:t>
            </w:r>
          </w:p>
        </w:tc>
        <w:tc>
          <w:tcPr>
            <w:tcW w:w="9356" w:type="dxa"/>
            <w:shd w:val="clear" w:color="auto" w:fill="auto"/>
          </w:tcPr>
          <w:p w:rsidR="00225CD1" w:rsidRPr="00EF2253" w:rsidRDefault="00225CD1" w:rsidP="00220F4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F2253">
              <w:rPr>
                <w:rFonts w:ascii="Times New Roman" w:hAnsi="Times New Roman"/>
                <w:sz w:val="26"/>
                <w:szCs w:val="26"/>
              </w:rPr>
              <w:t>Выпускники прошлых лет, подавшие заявление на сдачу ЕГЭ в 2020 году, будут сдавать ЕГЭ в установленные сроки основного периода. Сдавать все участники ЕГЭ 2020 года будут на базе ППЭ г. Орска.</w:t>
            </w:r>
          </w:p>
        </w:tc>
      </w:tr>
      <w:tr w:rsidR="00225CD1" w:rsidRPr="00EF2253" w:rsidTr="00225CD1">
        <w:tc>
          <w:tcPr>
            <w:tcW w:w="5528" w:type="dxa"/>
            <w:shd w:val="clear" w:color="auto" w:fill="auto"/>
          </w:tcPr>
          <w:p w:rsidR="00225CD1" w:rsidRPr="00225CD1" w:rsidRDefault="00225CD1" w:rsidP="00EF2253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225CD1">
              <w:rPr>
                <w:rFonts w:ascii="Times New Roman" w:hAnsi="Times New Roman"/>
                <w:i/>
                <w:sz w:val="26"/>
                <w:szCs w:val="26"/>
              </w:rPr>
              <w:t>Из-за сложившейся ситуации поменяется ли продолжительность экзаменов (ЕГЭ)?</w:t>
            </w:r>
          </w:p>
        </w:tc>
        <w:tc>
          <w:tcPr>
            <w:tcW w:w="9356" w:type="dxa"/>
            <w:shd w:val="clear" w:color="auto" w:fill="auto"/>
          </w:tcPr>
          <w:p w:rsidR="00225CD1" w:rsidRPr="00EF2253" w:rsidRDefault="00225CD1" w:rsidP="00220F48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F2253">
              <w:rPr>
                <w:rFonts w:ascii="Times New Roman" w:hAnsi="Times New Roman"/>
                <w:sz w:val="26"/>
                <w:szCs w:val="26"/>
              </w:rPr>
              <w:t xml:space="preserve">Нет. </w:t>
            </w:r>
          </w:p>
        </w:tc>
      </w:tr>
      <w:tr w:rsidR="00225CD1" w:rsidRPr="00EF2253" w:rsidTr="00225CD1">
        <w:trPr>
          <w:trHeight w:val="70"/>
        </w:trPr>
        <w:tc>
          <w:tcPr>
            <w:tcW w:w="5528" w:type="dxa"/>
            <w:shd w:val="clear" w:color="auto" w:fill="auto"/>
          </w:tcPr>
          <w:p w:rsidR="00225CD1" w:rsidRPr="00225CD1" w:rsidRDefault="00225CD1" w:rsidP="00EF2253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225CD1">
              <w:rPr>
                <w:rFonts w:ascii="Times New Roman" w:hAnsi="Times New Roman"/>
                <w:i/>
                <w:sz w:val="26"/>
                <w:szCs w:val="26"/>
              </w:rPr>
              <w:t>Какая зарплата у молодых специалистов – учителей школ г. Орска?</w:t>
            </w:r>
          </w:p>
        </w:tc>
        <w:tc>
          <w:tcPr>
            <w:tcW w:w="9356" w:type="dxa"/>
            <w:shd w:val="clear" w:color="auto" w:fill="auto"/>
          </w:tcPr>
          <w:p w:rsidR="00225CD1" w:rsidRPr="00EF2253" w:rsidRDefault="00225CD1" w:rsidP="00EF225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F2253">
              <w:rPr>
                <w:rFonts w:ascii="Times New Roman" w:hAnsi="Times New Roman"/>
                <w:sz w:val="26"/>
                <w:szCs w:val="26"/>
              </w:rPr>
              <w:t>Оклад молодых педагогов без стимулирующих надбавок составляет 8000 руб.</w:t>
            </w:r>
          </w:p>
        </w:tc>
      </w:tr>
      <w:tr w:rsidR="00225CD1" w:rsidRPr="00EF2253" w:rsidTr="00225CD1">
        <w:trPr>
          <w:trHeight w:val="70"/>
        </w:trPr>
        <w:tc>
          <w:tcPr>
            <w:tcW w:w="5528" w:type="dxa"/>
            <w:shd w:val="clear" w:color="auto" w:fill="auto"/>
          </w:tcPr>
          <w:p w:rsidR="00225CD1" w:rsidRPr="00225CD1" w:rsidRDefault="00225CD1" w:rsidP="00EF2253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225CD1">
              <w:rPr>
                <w:rFonts w:ascii="Times New Roman" w:hAnsi="Times New Roman"/>
                <w:i/>
                <w:sz w:val="26"/>
                <w:szCs w:val="26"/>
              </w:rPr>
              <w:t>Аттестаты будут выданы всем одиннадцатиклассникам или только тем, кто сдал ЕГЭ? И каков срок выдачи документа?</w:t>
            </w:r>
          </w:p>
        </w:tc>
        <w:tc>
          <w:tcPr>
            <w:tcW w:w="9356" w:type="dxa"/>
            <w:shd w:val="clear" w:color="auto" w:fill="auto"/>
          </w:tcPr>
          <w:p w:rsidR="00225CD1" w:rsidRPr="00EF2253" w:rsidRDefault="00225CD1" w:rsidP="00220F4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F225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ГЭ в 2020 году будут сдавать только те выпускники, которые собираются поступать в вузы. При этом всех выпускников аттестуют на основании текущих отметок, с учетом результатов промежуточной аттестации, на основании действующих нормативно-правовых документов. Срок выдачи аттестатов в течение 10 дней после отчисления из образовательной организации.</w:t>
            </w:r>
          </w:p>
        </w:tc>
      </w:tr>
      <w:tr w:rsidR="00F65938" w:rsidRPr="00EF2253" w:rsidTr="00127BF5">
        <w:tc>
          <w:tcPr>
            <w:tcW w:w="5528" w:type="dxa"/>
            <w:shd w:val="clear" w:color="auto" w:fill="auto"/>
          </w:tcPr>
          <w:p w:rsidR="00F65938" w:rsidRPr="00EE405E" w:rsidRDefault="00F65938" w:rsidP="00127BF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05E"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9356" w:type="dxa"/>
            <w:shd w:val="clear" w:color="auto" w:fill="auto"/>
          </w:tcPr>
          <w:p w:rsidR="00F65938" w:rsidRPr="00EE405E" w:rsidRDefault="00F65938" w:rsidP="00127BF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05E">
              <w:rPr>
                <w:rFonts w:ascii="Times New Roman" w:hAnsi="Times New Roman"/>
                <w:b/>
                <w:sz w:val="28"/>
                <w:szCs w:val="28"/>
              </w:rPr>
              <w:t>Ответы</w:t>
            </w:r>
          </w:p>
          <w:p w:rsidR="00F65938" w:rsidRPr="00EE405E" w:rsidRDefault="00F65938" w:rsidP="00127BF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0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чальника управления образования администрации г. Орска </w:t>
            </w:r>
          </w:p>
          <w:p w:rsidR="00F65938" w:rsidRDefault="00F65938" w:rsidP="00EE405E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05E">
              <w:rPr>
                <w:rFonts w:ascii="Times New Roman" w:hAnsi="Times New Roman"/>
                <w:b/>
                <w:sz w:val="28"/>
                <w:szCs w:val="28"/>
              </w:rPr>
              <w:t xml:space="preserve">В.А. Коваленко </w:t>
            </w:r>
          </w:p>
          <w:p w:rsidR="00D3180C" w:rsidRPr="00EE405E" w:rsidRDefault="00D3180C" w:rsidP="00EE405E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5CD1" w:rsidRPr="00EF2253" w:rsidTr="00225CD1">
        <w:trPr>
          <w:trHeight w:val="70"/>
        </w:trPr>
        <w:tc>
          <w:tcPr>
            <w:tcW w:w="5528" w:type="dxa"/>
            <w:shd w:val="clear" w:color="auto" w:fill="auto"/>
          </w:tcPr>
          <w:p w:rsidR="00225CD1" w:rsidRPr="00225CD1" w:rsidRDefault="00225CD1" w:rsidP="00D3180C">
            <w:pPr>
              <w:spacing w:line="264" w:lineRule="auto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225CD1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Я бы очень хотела поступить на психолога, но проблема в том, что ЕГЭ по биологии я не сдаю. Как мне быть в такой ситуации?</w:t>
            </w:r>
          </w:p>
        </w:tc>
        <w:tc>
          <w:tcPr>
            <w:tcW w:w="9356" w:type="dxa"/>
            <w:shd w:val="clear" w:color="auto" w:fill="auto"/>
          </w:tcPr>
          <w:p w:rsidR="00225CD1" w:rsidRPr="00EF2253" w:rsidRDefault="00225CD1" w:rsidP="00D3180C">
            <w:pPr>
              <w:spacing w:line="264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F2253">
              <w:rPr>
                <w:rFonts w:ascii="Times New Roman" w:hAnsi="Times New Roman"/>
                <w:sz w:val="26"/>
                <w:szCs w:val="26"/>
              </w:rPr>
              <w:t>В соответствии с п. 5 проекта Приказа Министерства Просвещения РФ и Федеральной службы по надзору в сфере образования и науки «Об особенностях проведения единого государственного экзамена в 2020 году» участники экзаменов вправе изменить (дополнить) перечень учебных предметов, указанными ими в заявлениях, при предоставлении подтверждающих документов, дающих право вносить соответствующие изменения. До 16.06.2020 Вам необходимо связаться со специалистом управления образования по тел. 255506</w:t>
            </w:r>
          </w:p>
        </w:tc>
      </w:tr>
      <w:tr w:rsidR="00225CD1" w:rsidRPr="00EF2253" w:rsidTr="00225CD1">
        <w:trPr>
          <w:trHeight w:val="70"/>
        </w:trPr>
        <w:tc>
          <w:tcPr>
            <w:tcW w:w="5528" w:type="dxa"/>
            <w:shd w:val="clear" w:color="auto" w:fill="auto"/>
          </w:tcPr>
          <w:p w:rsidR="00225CD1" w:rsidRPr="00225CD1" w:rsidRDefault="00225CD1" w:rsidP="00D3180C">
            <w:pPr>
              <w:spacing w:line="264" w:lineRule="auto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225CD1">
              <w:rPr>
                <w:rFonts w:ascii="Times New Roman" w:hAnsi="Times New Roman"/>
                <w:i/>
                <w:sz w:val="26"/>
                <w:szCs w:val="26"/>
              </w:rPr>
              <w:t>При сдаче ЕГЭ необходимо находиться все время в маске и перчатках?</w:t>
            </w:r>
          </w:p>
        </w:tc>
        <w:tc>
          <w:tcPr>
            <w:tcW w:w="9356" w:type="dxa"/>
            <w:shd w:val="clear" w:color="auto" w:fill="auto"/>
          </w:tcPr>
          <w:p w:rsidR="00225CD1" w:rsidRPr="00EF2253" w:rsidRDefault="00225CD1" w:rsidP="00D3180C">
            <w:pPr>
              <w:spacing w:line="264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F2253">
              <w:rPr>
                <w:rFonts w:ascii="Times New Roman" w:hAnsi="Times New Roman"/>
                <w:sz w:val="26"/>
                <w:szCs w:val="26"/>
              </w:rPr>
              <w:t>В соответствии с рекомендациями Роспотребнадзора средствами индивидуальной защиты (маски и перчатки) во время проведения экзаменов должен быть обеспечен персонал, присутствующий на экзамене, обучающие – по желанию.</w:t>
            </w:r>
          </w:p>
        </w:tc>
      </w:tr>
      <w:tr w:rsidR="00225CD1" w:rsidRPr="00EF2253" w:rsidTr="00225CD1">
        <w:trPr>
          <w:trHeight w:val="70"/>
        </w:trPr>
        <w:tc>
          <w:tcPr>
            <w:tcW w:w="5528" w:type="dxa"/>
            <w:shd w:val="clear" w:color="auto" w:fill="auto"/>
          </w:tcPr>
          <w:p w:rsidR="00225CD1" w:rsidRPr="00225CD1" w:rsidRDefault="00225CD1" w:rsidP="00D3180C">
            <w:pPr>
              <w:spacing w:line="264" w:lineRule="auto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225CD1">
              <w:rPr>
                <w:rFonts w:ascii="Times New Roman" w:hAnsi="Times New Roman"/>
                <w:i/>
                <w:sz w:val="26"/>
                <w:szCs w:val="26"/>
              </w:rPr>
              <w:t>Через какое время можно будет узнать свои результаты ЕГЭ?</w:t>
            </w:r>
          </w:p>
        </w:tc>
        <w:tc>
          <w:tcPr>
            <w:tcW w:w="9356" w:type="dxa"/>
            <w:shd w:val="clear" w:color="auto" w:fill="auto"/>
          </w:tcPr>
          <w:p w:rsidR="00225CD1" w:rsidRPr="00EF2253" w:rsidRDefault="00225CD1" w:rsidP="00D3180C">
            <w:pPr>
              <w:spacing w:line="264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F2253">
              <w:rPr>
                <w:rFonts w:ascii="Times New Roman" w:hAnsi="Times New Roman"/>
                <w:sz w:val="26"/>
                <w:szCs w:val="26"/>
              </w:rPr>
              <w:t>С</w:t>
            </w:r>
            <w:r w:rsidRPr="00EF225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оки обработки бланков ЕГЭ и проверки ответов предметными комиссиями:</w:t>
            </w:r>
          </w:p>
          <w:p w:rsidR="00225CD1" w:rsidRPr="00EF2253" w:rsidRDefault="00225CD1" w:rsidP="00D3180C">
            <w:pPr>
              <w:spacing w:line="264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F225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7014F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сский язык - максимум </w:t>
            </w:r>
            <w:r w:rsidRPr="007014F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шесть календарных дней</w:t>
            </w:r>
            <w:r w:rsidRPr="007014F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225CD1" w:rsidRPr="00EF2253" w:rsidRDefault="00225CD1" w:rsidP="00D3180C">
            <w:pPr>
              <w:spacing w:line="264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F225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7014F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фильная математика</w:t>
            </w:r>
            <w:r w:rsidRPr="00EF225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Pr="007014F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се остальные предметы - максимум </w:t>
            </w:r>
            <w:r w:rsidRPr="007014F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четыре календарных дня</w:t>
            </w:r>
            <w:r w:rsidRPr="007014F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225CD1" w:rsidRPr="00EF2253" w:rsidRDefault="00225CD1" w:rsidP="00D3180C">
            <w:pPr>
              <w:spacing w:line="264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F225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7014F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ГЭ по всем предметам в резервные даты - максимум </w:t>
            </w:r>
            <w:r w:rsidRPr="007014F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три календарных дня</w:t>
            </w:r>
            <w:r w:rsidRPr="007014F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225CD1" w:rsidRPr="00EF2253" w:rsidTr="00225CD1">
        <w:trPr>
          <w:trHeight w:val="70"/>
        </w:trPr>
        <w:tc>
          <w:tcPr>
            <w:tcW w:w="5528" w:type="dxa"/>
            <w:shd w:val="clear" w:color="auto" w:fill="auto"/>
          </w:tcPr>
          <w:p w:rsidR="00225CD1" w:rsidRPr="00225CD1" w:rsidRDefault="00225CD1" w:rsidP="00D3180C">
            <w:pPr>
              <w:spacing w:line="264" w:lineRule="auto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225CD1">
              <w:rPr>
                <w:rFonts w:ascii="Times New Roman" w:hAnsi="Times New Roman"/>
                <w:i/>
                <w:sz w:val="26"/>
                <w:szCs w:val="26"/>
              </w:rPr>
              <w:t xml:space="preserve">Много ли вакансий для учителей в школах </w:t>
            </w:r>
            <w:r w:rsidR="005B2D73">
              <w:rPr>
                <w:rFonts w:ascii="Times New Roman" w:hAnsi="Times New Roman"/>
                <w:i/>
                <w:sz w:val="26"/>
                <w:szCs w:val="26"/>
              </w:rPr>
              <w:t xml:space="preserve">        </w:t>
            </w:r>
            <w:r w:rsidRPr="00225CD1">
              <w:rPr>
                <w:rFonts w:ascii="Times New Roman" w:hAnsi="Times New Roman"/>
                <w:i/>
                <w:sz w:val="26"/>
                <w:szCs w:val="26"/>
              </w:rPr>
              <w:t xml:space="preserve">г. Орска в 2020 году? Учителя каких предметов нужны в городе в 2020 году? </w:t>
            </w:r>
          </w:p>
        </w:tc>
        <w:tc>
          <w:tcPr>
            <w:tcW w:w="9356" w:type="dxa"/>
            <w:shd w:val="clear" w:color="auto" w:fill="auto"/>
          </w:tcPr>
          <w:p w:rsidR="00225CD1" w:rsidRPr="00EF2253" w:rsidRDefault="00225CD1" w:rsidP="00D3180C">
            <w:pPr>
              <w:spacing w:line="264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F2253">
              <w:rPr>
                <w:rFonts w:ascii="Times New Roman" w:hAnsi="Times New Roman"/>
                <w:sz w:val="26"/>
                <w:szCs w:val="26"/>
              </w:rPr>
              <w:t>В общеобразовательных организациях 18 вакансий, требуются учителя математики, информатики, русского языка и литературы, английского языка, начальных классов, физики.</w:t>
            </w:r>
          </w:p>
        </w:tc>
      </w:tr>
      <w:tr w:rsidR="00225CD1" w:rsidRPr="00EF2253" w:rsidTr="00225CD1">
        <w:trPr>
          <w:trHeight w:val="70"/>
        </w:trPr>
        <w:tc>
          <w:tcPr>
            <w:tcW w:w="5528" w:type="dxa"/>
            <w:shd w:val="clear" w:color="auto" w:fill="auto"/>
          </w:tcPr>
          <w:p w:rsidR="00225CD1" w:rsidRPr="00225CD1" w:rsidRDefault="00225CD1" w:rsidP="00D3180C">
            <w:pPr>
              <w:spacing w:line="264" w:lineRule="auto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225CD1">
              <w:rPr>
                <w:rFonts w:ascii="Times New Roman" w:hAnsi="Times New Roman"/>
                <w:i/>
                <w:sz w:val="26"/>
                <w:szCs w:val="26"/>
              </w:rPr>
              <w:t>Какие меры социальной поддержки предусмотрены для учителей в г. Орске?</w:t>
            </w:r>
          </w:p>
        </w:tc>
        <w:tc>
          <w:tcPr>
            <w:tcW w:w="9356" w:type="dxa"/>
            <w:shd w:val="clear" w:color="auto" w:fill="auto"/>
          </w:tcPr>
          <w:p w:rsidR="00225CD1" w:rsidRPr="00EF2253" w:rsidRDefault="00225CD1" w:rsidP="00D3180C">
            <w:pPr>
              <w:spacing w:line="264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F2253">
              <w:rPr>
                <w:rFonts w:ascii="Times New Roman" w:hAnsi="Times New Roman"/>
                <w:sz w:val="26"/>
                <w:szCs w:val="26"/>
              </w:rPr>
              <w:t>Всем молодым педагогам предусмотрена социальная поддержка в виде дополнительной стимулирующей выплаты. При необходимости возможно предоставление муниципального жилья.</w:t>
            </w:r>
          </w:p>
        </w:tc>
      </w:tr>
    </w:tbl>
    <w:p w:rsidR="00D3180C" w:rsidRDefault="00D3180C"/>
    <w:p w:rsidR="001F7B22" w:rsidRDefault="001F7B22"/>
    <w:p w:rsidR="00D3180C" w:rsidRDefault="00D3180C" w:rsidP="00D3180C">
      <w:pPr>
        <w:ind w:firstLine="0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9356"/>
      </w:tblGrid>
      <w:tr w:rsidR="005B2D73" w:rsidRPr="00EF2253" w:rsidTr="00225CD1">
        <w:trPr>
          <w:trHeight w:val="70"/>
        </w:trPr>
        <w:tc>
          <w:tcPr>
            <w:tcW w:w="5528" w:type="dxa"/>
            <w:shd w:val="clear" w:color="auto" w:fill="auto"/>
          </w:tcPr>
          <w:p w:rsidR="005B2D73" w:rsidRPr="005B2D73" w:rsidRDefault="005B2D73" w:rsidP="005B2D7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D73"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9356" w:type="dxa"/>
            <w:shd w:val="clear" w:color="auto" w:fill="auto"/>
          </w:tcPr>
          <w:p w:rsidR="005B2D73" w:rsidRPr="00F65938" w:rsidRDefault="005B2D73" w:rsidP="005B2D73">
            <w:pPr>
              <w:ind w:firstLine="0"/>
              <w:jc w:val="center"/>
              <w:rPr>
                <w:rFonts w:ascii="Times New Roman" w:hAnsi="Times New Roman"/>
                <w:b/>
                <w:sz w:val="4"/>
                <w:szCs w:val="28"/>
              </w:rPr>
            </w:pPr>
          </w:p>
          <w:p w:rsidR="00F65938" w:rsidRDefault="005B2D73" w:rsidP="005B2D7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D73">
              <w:rPr>
                <w:rFonts w:ascii="Times New Roman" w:hAnsi="Times New Roman"/>
                <w:b/>
                <w:sz w:val="28"/>
                <w:szCs w:val="28"/>
              </w:rPr>
              <w:t xml:space="preserve">Ответы </w:t>
            </w:r>
          </w:p>
          <w:p w:rsidR="005B2D73" w:rsidRPr="005B2D73" w:rsidRDefault="005B2D73" w:rsidP="005B2D7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D7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ого секретаря отборочной комиссии института </w:t>
            </w:r>
          </w:p>
          <w:p w:rsidR="005B2D73" w:rsidRPr="005B2D73" w:rsidRDefault="005B2D73" w:rsidP="005B2D7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D73">
              <w:rPr>
                <w:rFonts w:ascii="Times New Roman" w:hAnsi="Times New Roman"/>
                <w:b/>
                <w:sz w:val="28"/>
                <w:szCs w:val="28"/>
              </w:rPr>
              <w:t xml:space="preserve">И.В. Вовка </w:t>
            </w:r>
          </w:p>
          <w:p w:rsidR="005B2D73" w:rsidRPr="00F65938" w:rsidRDefault="005B2D73" w:rsidP="005B2D73">
            <w:pPr>
              <w:ind w:firstLine="0"/>
              <w:jc w:val="center"/>
              <w:rPr>
                <w:rFonts w:ascii="Times New Roman" w:hAnsi="Times New Roman"/>
                <w:b/>
                <w:sz w:val="6"/>
                <w:szCs w:val="28"/>
              </w:rPr>
            </w:pPr>
          </w:p>
        </w:tc>
      </w:tr>
      <w:tr w:rsidR="005B2D73" w:rsidRPr="00EF2253" w:rsidTr="00225CD1">
        <w:trPr>
          <w:trHeight w:val="70"/>
        </w:trPr>
        <w:tc>
          <w:tcPr>
            <w:tcW w:w="5528" w:type="dxa"/>
            <w:shd w:val="clear" w:color="auto" w:fill="auto"/>
          </w:tcPr>
          <w:p w:rsidR="005B2D73" w:rsidRPr="005B2D73" w:rsidRDefault="005B2D73" w:rsidP="004F3E10">
            <w:pPr>
              <w:spacing w:line="264" w:lineRule="auto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5B2D73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Когда и как можно подать документы после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получения </w:t>
            </w:r>
            <w:r w:rsidRPr="005B2D73">
              <w:rPr>
                <w:rFonts w:ascii="Times New Roman" w:hAnsi="Times New Roman"/>
                <w:i/>
                <w:sz w:val="26"/>
                <w:szCs w:val="26"/>
              </w:rPr>
              <w:t>СПО?</w:t>
            </w:r>
          </w:p>
          <w:p w:rsidR="005B2D73" w:rsidRPr="005B2D73" w:rsidRDefault="005B2D73" w:rsidP="004F3E10">
            <w:pPr>
              <w:spacing w:line="264" w:lineRule="auto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5B2D73" w:rsidRPr="005B2D73" w:rsidRDefault="005B2D73" w:rsidP="004F3E10">
            <w:pPr>
              <w:spacing w:line="264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2D73">
              <w:rPr>
                <w:rFonts w:ascii="Times New Roman" w:hAnsi="Times New Roman"/>
                <w:sz w:val="26"/>
                <w:szCs w:val="26"/>
              </w:rPr>
              <w:t>Прием документов начинается с 20 июня и будет осуществляться дистанционно через Личный кабинет поступающего. Расписание вступительных испытаний будет размещено на нашем сайте не позднее 15 июля</w:t>
            </w:r>
            <w:r w:rsidR="00F6593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B2D73" w:rsidRPr="00EF2253" w:rsidTr="00225CD1">
        <w:trPr>
          <w:trHeight w:val="70"/>
        </w:trPr>
        <w:tc>
          <w:tcPr>
            <w:tcW w:w="5528" w:type="dxa"/>
            <w:shd w:val="clear" w:color="auto" w:fill="auto"/>
          </w:tcPr>
          <w:p w:rsidR="005B2D73" w:rsidRPr="005B2D73" w:rsidRDefault="005B2D73" w:rsidP="004F3E10">
            <w:pPr>
              <w:spacing w:line="264" w:lineRule="auto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5B2D73">
              <w:rPr>
                <w:rFonts w:ascii="Times New Roman" w:hAnsi="Times New Roman"/>
                <w:i/>
                <w:sz w:val="26"/>
                <w:szCs w:val="26"/>
              </w:rPr>
              <w:t>Можно при поступлении подать документы на несколько направлений?</w:t>
            </w:r>
          </w:p>
          <w:p w:rsidR="005B2D73" w:rsidRPr="005B2D73" w:rsidRDefault="005B2D73" w:rsidP="004F3E10">
            <w:pPr>
              <w:spacing w:line="264" w:lineRule="auto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5B2D73" w:rsidRPr="005B2D73" w:rsidRDefault="005B2D73" w:rsidP="004F3E10">
            <w:pPr>
              <w:spacing w:line="264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2D73">
              <w:rPr>
                <w:rFonts w:ascii="Times New Roman" w:hAnsi="Times New Roman"/>
                <w:sz w:val="26"/>
                <w:szCs w:val="26"/>
              </w:rPr>
              <w:t>Вы можете подать документы не более чем в пять вузов РФ и не более чем на три направления подготовки в каждом.</w:t>
            </w:r>
          </w:p>
          <w:p w:rsidR="005B2D73" w:rsidRPr="005B2D73" w:rsidRDefault="005B2D73" w:rsidP="004F3E10">
            <w:pPr>
              <w:spacing w:line="264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2D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формация о направлениях и вступительных испытаниях размещена на нашем сайте в </w:t>
            </w:r>
            <w:r w:rsidRPr="005B2D73">
              <w:rPr>
                <w:rFonts w:ascii="Times New Roman" w:hAnsi="Times New Roman"/>
                <w:sz w:val="26"/>
                <w:szCs w:val="26"/>
              </w:rPr>
              <w:t>разделе </w:t>
            </w:r>
            <w:hyperlink r:id="rId8" w:tgtFrame="_blank" w:history="1">
              <w:r w:rsidRPr="005B2D73">
                <w:rPr>
                  <w:rStyle w:val="a5"/>
                  <w:rFonts w:ascii="Times New Roman" w:hAnsi="Times New Roman"/>
                  <w:sz w:val="26"/>
                  <w:szCs w:val="26"/>
                </w:rPr>
                <w:t>«Абитуриентам»</w:t>
              </w:r>
            </w:hyperlink>
          </w:p>
        </w:tc>
      </w:tr>
      <w:tr w:rsidR="005B2D73" w:rsidRPr="00EF2253" w:rsidTr="00225CD1">
        <w:trPr>
          <w:trHeight w:val="70"/>
        </w:trPr>
        <w:tc>
          <w:tcPr>
            <w:tcW w:w="5528" w:type="dxa"/>
            <w:shd w:val="clear" w:color="auto" w:fill="auto"/>
          </w:tcPr>
          <w:p w:rsidR="005B2D73" w:rsidRPr="005B2D73" w:rsidRDefault="005B2D73" w:rsidP="004F3E10">
            <w:pPr>
              <w:spacing w:line="264" w:lineRule="auto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5B2D73">
              <w:rPr>
                <w:rFonts w:ascii="Times New Roman" w:hAnsi="Times New Roman"/>
                <w:i/>
                <w:sz w:val="26"/>
                <w:szCs w:val="26"/>
              </w:rPr>
              <w:t>Как будет осуществляться прием по программам СПО?</w:t>
            </w:r>
          </w:p>
          <w:p w:rsidR="005B2D73" w:rsidRPr="005B2D73" w:rsidRDefault="005B2D73" w:rsidP="004F3E10">
            <w:pPr>
              <w:spacing w:line="264" w:lineRule="auto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5B2D73" w:rsidRPr="005B2D73" w:rsidRDefault="005B2D73" w:rsidP="004F3E10">
            <w:pPr>
              <w:spacing w:line="264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2D73">
              <w:rPr>
                <w:rFonts w:ascii="Times New Roman" w:hAnsi="Times New Roman"/>
                <w:sz w:val="26"/>
                <w:szCs w:val="26"/>
              </w:rPr>
              <w:t>Для выпускников 9-х классов прием документов на факультет СПО начнется 15 июня. Прием будет осуществляться дистанционно через Личный кабинет поступающего. Конкурс проводится по среднему баллу аттестат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B2D73" w:rsidRPr="00EF2253" w:rsidTr="00225CD1">
        <w:trPr>
          <w:trHeight w:val="70"/>
        </w:trPr>
        <w:tc>
          <w:tcPr>
            <w:tcW w:w="5528" w:type="dxa"/>
          </w:tcPr>
          <w:p w:rsidR="005B2D73" w:rsidRPr="005B2D73" w:rsidRDefault="005B2D73" w:rsidP="004F3E10">
            <w:pPr>
              <w:spacing w:line="264" w:lineRule="auto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5B2D73">
              <w:rPr>
                <w:rFonts w:ascii="Times New Roman" w:hAnsi="Times New Roman"/>
                <w:i/>
                <w:sz w:val="26"/>
                <w:szCs w:val="26"/>
              </w:rPr>
              <w:t>Какие документы нужны для поступления?</w:t>
            </w:r>
          </w:p>
          <w:p w:rsidR="005B2D73" w:rsidRPr="005B2D73" w:rsidRDefault="005B2D73" w:rsidP="004F3E10">
            <w:pPr>
              <w:spacing w:line="264" w:lineRule="auto"/>
              <w:ind w:firstLine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6" w:type="dxa"/>
          </w:tcPr>
          <w:p w:rsidR="005B2D73" w:rsidRPr="005B2D73" w:rsidRDefault="005B2D73" w:rsidP="004F3E10">
            <w:pPr>
              <w:spacing w:line="264" w:lineRule="auto"/>
              <w:ind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2D7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и подаче заявления о приеме на обучение по программам бакалавриата в отборочную комиссию нужно предоставить следующие документы:</w:t>
            </w:r>
          </w:p>
          <w:p w:rsidR="005B2D73" w:rsidRPr="005B2D73" w:rsidRDefault="005B2D73" w:rsidP="004F3E10">
            <w:pPr>
              <w:shd w:val="clear" w:color="auto" w:fill="FFFFFF"/>
              <w:spacing w:line="264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D73">
              <w:rPr>
                <w:rFonts w:ascii="Times New Roman" w:eastAsia="Times New Roman" w:hAnsi="Times New Roman"/>
                <w:sz w:val="26"/>
                <w:szCs w:val="26"/>
              </w:rPr>
              <w:t>- паспорт или удостоверение личности (копия);</w:t>
            </w:r>
          </w:p>
          <w:p w:rsidR="005B2D73" w:rsidRPr="005B2D73" w:rsidRDefault="005B2D73" w:rsidP="004F3E10">
            <w:pPr>
              <w:shd w:val="clear" w:color="auto" w:fill="FFFFFF"/>
              <w:spacing w:line="264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D73">
              <w:rPr>
                <w:rFonts w:ascii="Times New Roman" w:eastAsia="Times New Roman" w:hAnsi="Times New Roman"/>
                <w:sz w:val="26"/>
                <w:szCs w:val="26"/>
              </w:rPr>
              <w:t>- документ об образовании (аттестат или диплом о получении среднего профессионального образования) (копия);</w:t>
            </w:r>
          </w:p>
          <w:p w:rsidR="005B2D73" w:rsidRPr="005B2D73" w:rsidRDefault="005B2D73" w:rsidP="004F3E10">
            <w:pPr>
              <w:shd w:val="clear" w:color="auto" w:fill="FFFFFF"/>
              <w:spacing w:line="264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D73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- 4 фотографии формата 3 x 4 – по желанию абитуриента при подаче заявления или после зачисления;</w:t>
            </w:r>
          </w:p>
          <w:p w:rsidR="005B2D73" w:rsidRPr="005B2D73" w:rsidRDefault="005B2D73" w:rsidP="004F3E10">
            <w:pPr>
              <w:shd w:val="clear" w:color="auto" w:fill="FFFFFF"/>
              <w:spacing w:line="264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D73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- медицинская справка формы 086/у при подаче заявления на </w:t>
            </w:r>
            <w:hyperlink r:id="rId9" w:history="1">
              <w:r w:rsidRPr="005B2D73">
                <w:rPr>
                  <w:rStyle w:val="a5"/>
                  <w:rFonts w:ascii="Times New Roman" w:eastAsia="Times New Roman" w:hAnsi="Times New Roman"/>
                  <w:sz w:val="26"/>
                  <w:szCs w:val="26"/>
                  <w:shd w:val="clear" w:color="auto" w:fill="FFFFFF"/>
                </w:rPr>
                <w:t>ряд направлений подготовки</w:t>
              </w:r>
            </w:hyperlink>
            <w:r w:rsidRPr="005B2D73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5B2D73" w:rsidRPr="005B2D73" w:rsidRDefault="005B2D73" w:rsidP="004F3E10">
            <w:pPr>
              <w:shd w:val="clear" w:color="auto" w:fill="FFFFFF"/>
              <w:spacing w:line="264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D73">
              <w:rPr>
                <w:rFonts w:ascii="Times New Roman" w:eastAsia="Times New Roman" w:hAnsi="Times New Roman"/>
                <w:sz w:val="26"/>
                <w:szCs w:val="26"/>
              </w:rPr>
              <w:t>- документы, подтверждающие особые права, льготы, а также индивидуальные достижения по усмотрению поступающего</w:t>
            </w:r>
            <w:r w:rsidR="004F3E10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5B2D73" w:rsidRPr="00EF2253" w:rsidTr="00225CD1">
        <w:trPr>
          <w:trHeight w:val="70"/>
        </w:trPr>
        <w:tc>
          <w:tcPr>
            <w:tcW w:w="5528" w:type="dxa"/>
          </w:tcPr>
          <w:p w:rsidR="005B2D73" w:rsidRPr="005B2D73" w:rsidRDefault="005B2D73" w:rsidP="004F3E10">
            <w:pPr>
              <w:spacing w:line="264" w:lineRule="auto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5B2D73">
              <w:rPr>
                <w:rFonts w:ascii="Times New Roman" w:hAnsi="Times New Roman"/>
                <w:i/>
                <w:sz w:val="26"/>
                <w:szCs w:val="26"/>
              </w:rPr>
              <w:t>К личным достижениям я могу приложить волонтерскую книжку? Нужна ли характеристика?</w:t>
            </w:r>
          </w:p>
          <w:p w:rsidR="005B2D73" w:rsidRPr="005B2D73" w:rsidRDefault="005B2D73" w:rsidP="004F3E10">
            <w:pPr>
              <w:spacing w:line="264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</w:tcPr>
          <w:p w:rsidR="005B2D73" w:rsidRPr="005B2D73" w:rsidRDefault="005B2D73" w:rsidP="004F3E10">
            <w:pPr>
              <w:spacing w:line="264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2D73">
              <w:rPr>
                <w:rFonts w:ascii="Times New Roman" w:hAnsi="Times New Roman"/>
                <w:sz w:val="26"/>
                <w:szCs w:val="26"/>
              </w:rPr>
              <w:t>Сведения о индивидуальных достижениях, результаты которых учитываются при приеме на обучение в ОГУ, содержатся в Правилах приема в Оренбургский государственный университет (Раздел 5. Учет индивидуальных достижений поступающих при приеме на обучение по программам бакалавриата и программам специалитета). Характеристика для поступления не нужна</w:t>
            </w:r>
            <w:r w:rsidR="0011114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F3E10" w:rsidRPr="00EF2253" w:rsidTr="00127BF5">
        <w:trPr>
          <w:trHeight w:val="70"/>
        </w:trPr>
        <w:tc>
          <w:tcPr>
            <w:tcW w:w="5528" w:type="dxa"/>
            <w:shd w:val="clear" w:color="auto" w:fill="auto"/>
          </w:tcPr>
          <w:p w:rsidR="004F3E10" w:rsidRPr="005B2D73" w:rsidRDefault="004F3E10" w:rsidP="00127BF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D73"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9356" w:type="dxa"/>
            <w:shd w:val="clear" w:color="auto" w:fill="auto"/>
          </w:tcPr>
          <w:p w:rsidR="004F3E10" w:rsidRPr="00F65938" w:rsidRDefault="004F3E10" w:rsidP="00127BF5">
            <w:pPr>
              <w:ind w:firstLine="0"/>
              <w:jc w:val="center"/>
              <w:rPr>
                <w:rFonts w:ascii="Times New Roman" w:hAnsi="Times New Roman"/>
                <w:b/>
                <w:sz w:val="4"/>
                <w:szCs w:val="28"/>
              </w:rPr>
            </w:pPr>
          </w:p>
          <w:p w:rsidR="004F3E10" w:rsidRDefault="004F3E10" w:rsidP="00127BF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D73">
              <w:rPr>
                <w:rFonts w:ascii="Times New Roman" w:hAnsi="Times New Roman"/>
                <w:b/>
                <w:sz w:val="28"/>
                <w:szCs w:val="28"/>
              </w:rPr>
              <w:t xml:space="preserve">Ответы </w:t>
            </w:r>
          </w:p>
          <w:p w:rsidR="004F3E10" w:rsidRPr="005B2D73" w:rsidRDefault="004F3E10" w:rsidP="00127BF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D7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ого секретаря отборочной комиссии института </w:t>
            </w:r>
          </w:p>
          <w:p w:rsidR="004F3E10" w:rsidRPr="005B2D73" w:rsidRDefault="004F3E10" w:rsidP="00127BF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D73">
              <w:rPr>
                <w:rFonts w:ascii="Times New Roman" w:hAnsi="Times New Roman"/>
                <w:b/>
                <w:sz w:val="28"/>
                <w:szCs w:val="28"/>
              </w:rPr>
              <w:t xml:space="preserve">И.В. Вовка </w:t>
            </w:r>
          </w:p>
          <w:p w:rsidR="004F3E10" w:rsidRPr="00F65938" w:rsidRDefault="004F3E10" w:rsidP="00127BF5">
            <w:pPr>
              <w:ind w:firstLine="0"/>
              <w:jc w:val="center"/>
              <w:rPr>
                <w:rFonts w:ascii="Times New Roman" w:hAnsi="Times New Roman"/>
                <w:b/>
                <w:sz w:val="6"/>
                <w:szCs w:val="28"/>
              </w:rPr>
            </w:pPr>
          </w:p>
        </w:tc>
      </w:tr>
      <w:tr w:rsidR="005B2D73" w:rsidRPr="00EF2253" w:rsidTr="00225CD1">
        <w:trPr>
          <w:trHeight w:val="70"/>
        </w:trPr>
        <w:tc>
          <w:tcPr>
            <w:tcW w:w="5528" w:type="dxa"/>
          </w:tcPr>
          <w:p w:rsidR="005B2D73" w:rsidRPr="005B2D73" w:rsidRDefault="005B2D73" w:rsidP="004F3E10">
            <w:pPr>
              <w:spacing w:line="252" w:lineRule="auto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5B2D73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Как подать медицинскую справку, если поликлиника на карантине?</w:t>
            </w:r>
          </w:p>
          <w:p w:rsidR="005B2D73" w:rsidRPr="005B2D73" w:rsidRDefault="005B2D73" w:rsidP="004F3E10">
            <w:pPr>
              <w:spacing w:line="252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</w:tcPr>
          <w:p w:rsidR="005B2D73" w:rsidRPr="005B2D73" w:rsidRDefault="005B2D73" w:rsidP="00111144">
            <w:pPr>
              <w:pStyle w:val="ConsPlusTitle"/>
              <w:spacing w:line="252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2D73">
              <w:rPr>
                <w:rFonts w:ascii="Times New Roman" w:hAnsi="Times New Roman" w:cs="Times New Roman"/>
                <w:b w:val="0"/>
                <w:sz w:val="26"/>
                <w:szCs w:val="26"/>
              </w:rPr>
              <w:t>В соответствии с приказом Министерства науки и высшего образования Российской Федерации от 3 апреля 2020 г. № 547 Вы можете предоставить справку о прохождении медицинского осмотра</w:t>
            </w:r>
            <w:r w:rsidRPr="005B2D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D73">
              <w:rPr>
                <w:rFonts w:ascii="Times New Roman" w:hAnsi="Times New Roman" w:cs="Times New Roman"/>
                <w:b w:val="0"/>
                <w:sz w:val="26"/>
                <w:szCs w:val="26"/>
              </w:rPr>
              <w:t>в течение первого года обучения</w:t>
            </w:r>
          </w:p>
        </w:tc>
      </w:tr>
      <w:tr w:rsidR="005B2D73" w:rsidRPr="00EF2253" w:rsidTr="00225CD1">
        <w:trPr>
          <w:trHeight w:val="70"/>
        </w:trPr>
        <w:tc>
          <w:tcPr>
            <w:tcW w:w="5528" w:type="dxa"/>
          </w:tcPr>
          <w:p w:rsidR="005B2D73" w:rsidRPr="005B2D73" w:rsidRDefault="005B2D73" w:rsidP="004F3E10">
            <w:pPr>
              <w:spacing w:line="252" w:lineRule="auto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5B2D73">
              <w:rPr>
                <w:rFonts w:ascii="Times New Roman" w:hAnsi="Times New Roman"/>
                <w:i/>
                <w:sz w:val="26"/>
                <w:szCs w:val="26"/>
              </w:rPr>
              <w:t>При подаче документов нужна ли будет электронная подпись?</w:t>
            </w:r>
          </w:p>
          <w:p w:rsidR="005B2D73" w:rsidRPr="005B2D73" w:rsidRDefault="005B2D73" w:rsidP="004F3E10">
            <w:pPr>
              <w:spacing w:line="252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</w:tcPr>
          <w:p w:rsidR="005B2D73" w:rsidRPr="005B2D73" w:rsidRDefault="005B2D73" w:rsidP="004F3E10">
            <w:pPr>
              <w:spacing w:line="252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2D73">
              <w:rPr>
                <w:rFonts w:ascii="Times New Roman" w:hAnsi="Times New Roman"/>
                <w:sz w:val="26"/>
                <w:szCs w:val="26"/>
              </w:rPr>
              <w:t xml:space="preserve">Нет. </w:t>
            </w:r>
            <w:r w:rsidRPr="005B2D7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 этом сообщил в ходе прямой линии 5 июня глава Минобрнауки Валерий Фальков</w:t>
            </w:r>
          </w:p>
        </w:tc>
      </w:tr>
      <w:tr w:rsidR="005B2D73" w:rsidRPr="00EF2253" w:rsidTr="00225CD1">
        <w:trPr>
          <w:trHeight w:val="70"/>
        </w:trPr>
        <w:tc>
          <w:tcPr>
            <w:tcW w:w="5528" w:type="dxa"/>
          </w:tcPr>
          <w:p w:rsidR="005B2D73" w:rsidRPr="005B2D73" w:rsidRDefault="005B2D73" w:rsidP="004F3E10">
            <w:pPr>
              <w:pStyle w:val="ConsPlusTitle"/>
              <w:spacing w:line="252" w:lineRule="auto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5B2D73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Личный кабинет абитуриента для подачи заявления будет открыт с 20 июня?</w:t>
            </w:r>
          </w:p>
          <w:p w:rsidR="005B2D73" w:rsidRPr="005B2D73" w:rsidRDefault="005B2D73" w:rsidP="004F3E10">
            <w:pPr>
              <w:spacing w:line="252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</w:tcPr>
          <w:p w:rsidR="005B2D73" w:rsidRPr="005B2D73" w:rsidRDefault="005B2D73" w:rsidP="004F3E10">
            <w:pPr>
              <w:pStyle w:val="ConsPlusTitle"/>
              <w:spacing w:line="25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2D73">
              <w:rPr>
                <w:rFonts w:ascii="Times New Roman" w:hAnsi="Times New Roman" w:cs="Times New Roman"/>
                <w:b w:val="0"/>
                <w:sz w:val="26"/>
                <w:szCs w:val="26"/>
              </w:rPr>
              <w:t>Да. С 20 июня на нашем сайте будет размещена подробная инструкция</w:t>
            </w:r>
            <w:r w:rsidR="00111144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Pr="005B2D7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  <w:tr w:rsidR="005B2D73" w:rsidRPr="00EF2253" w:rsidTr="00225CD1">
        <w:trPr>
          <w:trHeight w:val="70"/>
        </w:trPr>
        <w:tc>
          <w:tcPr>
            <w:tcW w:w="5528" w:type="dxa"/>
          </w:tcPr>
          <w:p w:rsidR="005B2D73" w:rsidRPr="005B2D73" w:rsidRDefault="005B2D73" w:rsidP="004F3E10">
            <w:pPr>
              <w:spacing w:line="252" w:lineRule="auto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5B2D73">
              <w:rPr>
                <w:rFonts w:ascii="Times New Roman" w:hAnsi="Times New Roman"/>
                <w:i/>
                <w:sz w:val="26"/>
                <w:szCs w:val="26"/>
              </w:rPr>
              <w:t>Изменятся ли проходные баллы для поступления?</w:t>
            </w:r>
          </w:p>
          <w:p w:rsidR="005B2D73" w:rsidRPr="005B2D73" w:rsidRDefault="005B2D73" w:rsidP="004F3E10">
            <w:pPr>
              <w:spacing w:line="252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</w:tcPr>
          <w:p w:rsidR="005B2D73" w:rsidRPr="005B2D73" w:rsidRDefault="005B2D73" w:rsidP="004F3E10">
            <w:pPr>
              <w:spacing w:line="252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2D73">
              <w:rPr>
                <w:rFonts w:ascii="Times New Roman" w:hAnsi="Times New Roman"/>
                <w:sz w:val="26"/>
                <w:szCs w:val="26"/>
              </w:rPr>
              <w:t>Проходные баллы определяются при зачислении. Каждый год они разные.</w:t>
            </w:r>
            <w:r w:rsidRPr="005B2D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ходные баллы 2019 года вы увидите во вкладке </w:t>
            </w:r>
            <w:hyperlink r:id="rId10" w:tgtFrame="_blank" w:history="1">
              <w:r w:rsidRPr="005B2D73">
                <w:rPr>
                  <w:rStyle w:val="a5"/>
                  <w:rFonts w:ascii="Times New Roman" w:hAnsi="Times New Roman"/>
                  <w:sz w:val="26"/>
                  <w:szCs w:val="26"/>
                </w:rPr>
                <w:t>«Результаты приема в 2019/20 учебном году»</w:t>
              </w:r>
            </w:hyperlink>
            <w:r w:rsidRPr="005B2D7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5B2D73">
              <w:rPr>
                <w:rFonts w:ascii="Times New Roman" w:hAnsi="Times New Roman"/>
                <w:color w:val="000000"/>
                <w:sz w:val="26"/>
                <w:szCs w:val="26"/>
              </w:rPr>
              <w:t>Появится таблица, в которой перечислены все направления. Вы можете увидеть количество зачисленных на бюджетную и платную основу, с какими баллами были зачислены поступающие по особой квоте, по целевому приему, средний проходной балл тех, кто был зачислен на бюджетную основу, и тех, кто был зачислен на платной основе</w:t>
            </w:r>
            <w:r w:rsidR="00C12A4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5B2D73" w:rsidRPr="00EF2253" w:rsidTr="00225CD1">
        <w:trPr>
          <w:trHeight w:val="70"/>
        </w:trPr>
        <w:tc>
          <w:tcPr>
            <w:tcW w:w="5528" w:type="dxa"/>
          </w:tcPr>
          <w:p w:rsidR="005B2D73" w:rsidRPr="00111144" w:rsidRDefault="005B2D73" w:rsidP="004F3E10">
            <w:pPr>
              <w:spacing w:line="252" w:lineRule="auto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5B2D73">
              <w:rPr>
                <w:rFonts w:ascii="Times New Roman" w:hAnsi="Times New Roman"/>
                <w:i/>
                <w:sz w:val="26"/>
                <w:szCs w:val="26"/>
              </w:rPr>
              <w:t xml:space="preserve">Сколько в этом году бюджетных мест на </w:t>
            </w:r>
            <w:r w:rsidR="00111144">
              <w:rPr>
                <w:rFonts w:ascii="Times New Roman" w:hAnsi="Times New Roman"/>
                <w:i/>
                <w:sz w:val="26"/>
                <w:szCs w:val="26"/>
              </w:rPr>
              <w:t xml:space="preserve">направление подготовки </w:t>
            </w:r>
            <w:r w:rsidRPr="005B2D73">
              <w:rPr>
                <w:rFonts w:ascii="Times New Roman" w:hAnsi="Times New Roman"/>
                <w:i/>
                <w:sz w:val="26"/>
                <w:szCs w:val="26"/>
              </w:rPr>
              <w:t xml:space="preserve">Педагогическое образование, профиль </w:t>
            </w:r>
            <w:r w:rsidR="00111144"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r w:rsidRPr="005B2D73">
              <w:rPr>
                <w:rFonts w:ascii="Times New Roman" w:hAnsi="Times New Roman"/>
                <w:i/>
                <w:sz w:val="26"/>
                <w:szCs w:val="26"/>
              </w:rPr>
              <w:t>Начальное образование</w:t>
            </w:r>
            <w:r w:rsidR="00111144">
              <w:rPr>
                <w:rFonts w:ascii="Times New Roman" w:hAnsi="Times New Roman"/>
                <w:i/>
                <w:sz w:val="26"/>
                <w:szCs w:val="26"/>
              </w:rPr>
              <w:t>»</w:t>
            </w:r>
            <w:r w:rsidRPr="005B2D73">
              <w:rPr>
                <w:rFonts w:ascii="Times New Roman" w:hAnsi="Times New Roman"/>
                <w:i/>
                <w:sz w:val="26"/>
                <w:szCs w:val="26"/>
              </w:rPr>
              <w:t>?</w:t>
            </w:r>
          </w:p>
        </w:tc>
        <w:tc>
          <w:tcPr>
            <w:tcW w:w="9356" w:type="dxa"/>
          </w:tcPr>
          <w:p w:rsidR="005B2D73" w:rsidRPr="005B2D73" w:rsidRDefault="005B2D73" w:rsidP="004F3E10">
            <w:pPr>
              <w:spacing w:line="252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2D73">
              <w:rPr>
                <w:rFonts w:ascii="Times New Roman" w:hAnsi="Times New Roman"/>
                <w:sz w:val="26"/>
                <w:szCs w:val="26"/>
              </w:rPr>
              <w:t>На очную форму обучения – 13 бюджетных мест, на заочную – 5</w:t>
            </w:r>
            <w:r w:rsidR="00C12A4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B2D73" w:rsidRPr="00EF2253" w:rsidTr="00225CD1">
        <w:trPr>
          <w:trHeight w:val="70"/>
        </w:trPr>
        <w:tc>
          <w:tcPr>
            <w:tcW w:w="5528" w:type="dxa"/>
          </w:tcPr>
          <w:p w:rsidR="005B2D73" w:rsidRPr="005B2D73" w:rsidRDefault="005B2D73" w:rsidP="004F3E10">
            <w:pPr>
              <w:spacing w:line="252" w:lineRule="auto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5B2D73">
              <w:rPr>
                <w:rFonts w:ascii="Times New Roman" w:hAnsi="Times New Roman"/>
                <w:i/>
                <w:sz w:val="26"/>
                <w:szCs w:val="26"/>
              </w:rPr>
              <w:t>Количество бюджетных мест в 2020 году увеличено или осталось на прежнем уровне?</w:t>
            </w:r>
          </w:p>
          <w:p w:rsidR="005B2D73" w:rsidRPr="005B2D73" w:rsidRDefault="005B2D73" w:rsidP="004F3E10">
            <w:pPr>
              <w:spacing w:line="252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</w:tcPr>
          <w:p w:rsidR="005B2D73" w:rsidRPr="005B2D73" w:rsidRDefault="005B2D73" w:rsidP="004F3E10">
            <w:pPr>
              <w:spacing w:line="252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2D73">
              <w:rPr>
                <w:rFonts w:ascii="Times New Roman" w:hAnsi="Times New Roman"/>
                <w:sz w:val="26"/>
                <w:szCs w:val="26"/>
              </w:rPr>
              <w:t>Количество бюджетных мест увеличивается на протяжении всех последних лет.</w:t>
            </w:r>
            <w:r w:rsidRPr="005B2D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нформация о направлениях и количестве бюджетных мест и мест с оплатой обучения размещена на нашем сайте в разделе </w:t>
            </w:r>
            <w:hyperlink r:id="rId11" w:tgtFrame="_blank" w:history="1">
              <w:r w:rsidRPr="005B2D73">
                <w:rPr>
                  <w:rStyle w:val="a5"/>
                  <w:rFonts w:ascii="Times New Roman" w:hAnsi="Times New Roman"/>
                  <w:sz w:val="26"/>
                  <w:szCs w:val="26"/>
                </w:rPr>
                <w:t>«Абитуриентам»</w:t>
              </w:r>
            </w:hyperlink>
            <w:r w:rsidR="00C12A40">
              <w:rPr>
                <w:rStyle w:val="a5"/>
                <w:rFonts w:ascii="Times New Roman" w:hAnsi="Times New Roman"/>
                <w:color w:val="auto"/>
                <w:sz w:val="26"/>
                <w:szCs w:val="26"/>
                <w:u w:val="none"/>
              </w:rPr>
              <w:t>.</w:t>
            </w:r>
          </w:p>
        </w:tc>
      </w:tr>
      <w:tr w:rsidR="005B2D73" w:rsidRPr="00EF2253" w:rsidTr="00225CD1">
        <w:trPr>
          <w:trHeight w:val="70"/>
        </w:trPr>
        <w:tc>
          <w:tcPr>
            <w:tcW w:w="5528" w:type="dxa"/>
          </w:tcPr>
          <w:p w:rsidR="005B2D73" w:rsidRPr="005B2D73" w:rsidRDefault="005B2D73" w:rsidP="004F3E10">
            <w:pPr>
              <w:spacing w:line="252" w:lineRule="auto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5B2D73">
              <w:rPr>
                <w:rFonts w:ascii="Times New Roman" w:hAnsi="Times New Roman"/>
                <w:i/>
                <w:sz w:val="26"/>
                <w:szCs w:val="26"/>
              </w:rPr>
              <w:t>Можно ли</w:t>
            </w:r>
            <w:r w:rsidR="00C12A4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C12A40" w:rsidRPr="005B2D73">
              <w:rPr>
                <w:rFonts w:ascii="Times New Roman" w:hAnsi="Times New Roman"/>
                <w:i/>
                <w:sz w:val="26"/>
                <w:szCs w:val="26"/>
              </w:rPr>
              <w:t>в ОГТИ</w:t>
            </w:r>
            <w:r w:rsidR="00C12A40">
              <w:rPr>
                <w:rFonts w:ascii="Times New Roman" w:hAnsi="Times New Roman"/>
                <w:i/>
                <w:sz w:val="26"/>
                <w:szCs w:val="26"/>
              </w:rPr>
              <w:t xml:space="preserve"> получить диплом</w:t>
            </w:r>
            <w:r w:rsidRPr="005B2D73">
              <w:rPr>
                <w:rFonts w:ascii="Times New Roman" w:hAnsi="Times New Roman"/>
                <w:i/>
                <w:sz w:val="26"/>
                <w:szCs w:val="26"/>
              </w:rPr>
              <w:t xml:space="preserve"> социолога</w:t>
            </w:r>
            <w:r w:rsidR="00C12A40">
              <w:rPr>
                <w:rFonts w:ascii="Times New Roman" w:hAnsi="Times New Roman"/>
                <w:i/>
                <w:sz w:val="26"/>
                <w:szCs w:val="26"/>
              </w:rPr>
              <w:t>?</w:t>
            </w:r>
            <w:r w:rsidRPr="005B2D7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5B2D73" w:rsidRPr="005B2D73" w:rsidRDefault="005B2D73" w:rsidP="004F3E10">
            <w:pPr>
              <w:spacing w:line="252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</w:tcPr>
          <w:p w:rsidR="005B2D73" w:rsidRPr="005B2D73" w:rsidRDefault="005B2D73" w:rsidP="004F3E10">
            <w:pPr>
              <w:spacing w:line="252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2D73">
              <w:rPr>
                <w:rFonts w:ascii="Times New Roman" w:hAnsi="Times New Roman"/>
                <w:sz w:val="26"/>
                <w:szCs w:val="26"/>
              </w:rPr>
              <w:t>Такого направления подготовки в ОГТИ нет.</w:t>
            </w:r>
          </w:p>
          <w:p w:rsidR="005B2D73" w:rsidRPr="005B2D73" w:rsidRDefault="005B2D73" w:rsidP="004F3E10">
            <w:pPr>
              <w:spacing w:line="252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2D73">
              <w:rPr>
                <w:rFonts w:ascii="Times New Roman" w:hAnsi="Times New Roman"/>
                <w:color w:val="000000"/>
                <w:sz w:val="26"/>
                <w:szCs w:val="26"/>
              </w:rPr>
              <w:t>Информация о направлениях и вступительных испытаниях размещена на нашем сайте в разделе </w:t>
            </w:r>
            <w:hyperlink r:id="rId12" w:tgtFrame="_blank" w:history="1">
              <w:r w:rsidRPr="005B2D73">
                <w:rPr>
                  <w:rStyle w:val="a5"/>
                  <w:rFonts w:ascii="Times New Roman" w:hAnsi="Times New Roman"/>
                  <w:sz w:val="26"/>
                  <w:szCs w:val="26"/>
                </w:rPr>
                <w:t>«Абитуриентам»</w:t>
              </w:r>
            </w:hyperlink>
            <w:r w:rsidR="001F7B22">
              <w:rPr>
                <w:rStyle w:val="a5"/>
                <w:rFonts w:ascii="Times New Roman" w:hAnsi="Times New Roman"/>
                <w:color w:val="auto"/>
                <w:sz w:val="26"/>
                <w:szCs w:val="26"/>
                <w:u w:val="none"/>
              </w:rPr>
              <w:t>.</w:t>
            </w:r>
          </w:p>
        </w:tc>
      </w:tr>
    </w:tbl>
    <w:p w:rsidR="00C17FBD" w:rsidRPr="005C6EF0" w:rsidRDefault="00C17FBD" w:rsidP="005C6EF0">
      <w:pPr>
        <w:ind w:firstLine="0"/>
        <w:rPr>
          <w:sz w:val="16"/>
        </w:rPr>
      </w:pPr>
    </w:p>
    <w:sectPr w:rsidR="00C17FBD" w:rsidRPr="005C6EF0" w:rsidSect="00F65938">
      <w:headerReference w:type="default" r:id="rId13"/>
      <w:pgSz w:w="16838" w:h="11906" w:orient="landscape"/>
      <w:pgMar w:top="850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7BF5" w:rsidRDefault="00127BF5" w:rsidP="00F65938">
      <w:r>
        <w:separator/>
      </w:r>
    </w:p>
  </w:endnote>
  <w:endnote w:type="continuationSeparator" w:id="0">
    <w:p w:rsidR="00127BF5" w:rsidRDefault="00127BF5" w:rsidP="00F6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Noto Serif Thai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7BF5" w:rsidRDefault="00127BF5" w:rsidP="00F65938">
      <w:r>
        <w:separator/>
      </w:r>
    </w:p>
  </w:footnote>
  <w:footnote w:type="continuationSeparator" w:id="0">
    <w:p w:rsidR="00127BF5" w:rsidRDefault="00127BF5" w:rsidP="00F65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5938" w:rsidRDefault="00F6593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F65938" w:rsidRDefault="00F6593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62378E"/>
    <w:multiLevelType w:val="multilevel"/>
    <w:tmpl w:val="25C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7971BD"/>
    <w:multiLevelType w:val="multilevel"/>
    <w:tmpl w:val="435E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98"/>
    <w:rsid w:val="00001A14"/>
    <w:rsid w:val="0000731D"/>
    <w:rsid w:val="00073D3D"/>
    <w:rsid w:val="00077124"/>
    <w:rsid w:val="00083D09"/>
    <w:rsid w:val="000A10F8"/>
    <w:rsid w:val="000A6257"/>
    <w:rsid w:val="000B4EED"/>
    <w:rsid w:val="000E21D8"/>
    <w:rsid w:val="00111144"/>
    <w:rsid w:val="00124C06"/>
    <w:rsid w:val="00127BF5"/>
    <w:rsid w:val="001450F1"/>
    <w:rsid w:val="00181795"/>
    <w:rsid w:val="001F4F04"/>
    <w:rsid w:val="001F7B22"/>
    <w:rsid w:val="00220F48"/>
    <w:rsid w:val="00225CD1"/>
    <w:rsid w:val="00245FD6"/>
    <w:rsid w:val="0028751F"/>
    <w:rsid w:val="002C36B9"/>
    <w:rsid w:val="002C7015"/>
    <w:rsid w:val="0034350F"/>
    <w:rsid w:val="003465BE"/>
    <w:rsid w:val="00357ED2"/>
    <w:rsid w:val="003C22F8"/>
    <w:rsid w:val="003D637C"/>
    <w:rsid w:val="004C6380"/>
    <w:rsid w:val="004F3E10"/>
    <w:rsid w:val="005516F9"/>
    <w:rsid w:val="005A06F3"/>
    <w:rsid w:val="005A5434"/>
    <w:rsid w:val="005B2D73"/>
    <w:rsid w:val="005B576B"/>
    <w:rsid w:val="005C6EF0"/>
    <w:rsid w:val="006337F2"/>
    <w:rsid w:val="006868D1"/>
    <w:rsid w:val="006B6A36"/>
    <w:rsid w:val="007014F2"/>
    <w:rsid w:val="007114F0"/>
    <w:rsid w:val="0072481F"/>
    <w:rsid w:val="00731D04"/>
    <w:rsid w:val="007513C6"/>
    <w:rsid w:val="00772819"/>
    <w:rsid w:val="00787869"/>
    <w:rsid w:val="007D22A4"/>
    <w:rsid w:val="00817DF9"/>
    <w:rsid w:val="00827102"/>
    <w:rsid w:val="00833DC2"/>
    <w:rsid w:val="00885AD4"/>
    <w:rsid w:val="008B2739"/>
    <w:rsid w:val="00962779"/>
    <w:rsid w:val="0096544D"/>
    <w:rsid w:val="00AC565A"/>
    <w:rsid w:val="00AE0FC7"/>
    <w:rsid w:val="00B34BB0"/>
    <w:rsid w:val="00BC4022"/>
    <w:rsid w:val="00BD0CD7"/>
    <w:rsid w:val="00BD74E8"/>
    <w:rsid w:val="00C12A40"/>
    <w:rsid w:val="00C17FBD"/>
    <w:rsid w:val="00C22498"/>
    <w:rsid w:val="00D07B4B"/>
    <w:rsid w:val="00D3180C"/>
    <w:rsid w:val="00D6534B"/>
    <w:rsid w:val="00DE4276"/>
    <w:rsid w:val="00E46621"/>
    <w:rsid w:val="00E67F77"/>
    <w:rsid w:val="00EA0C5B"/>
    <w:rsid w:val="00EB7739"/>
    <w:rsid w:val="00EE405E"/>
    <w:rsid w:val="00EF2253"/>
    <w:rsid w:val="00F20331"/>
    <w:rsid w:val="00F5643A"/>
    <w:rsid w:val="00F65938"/>
    <w:rsid w:val="00FC45C9"/>
    <w:rsid w:val="00FC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6A52925-9BB9-2746-B27B-710AF5DA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015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01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Обычный (веб)"/>
    <w:basedOn w:val="a"/>
    <w:uiPriority w:val="99"/>
    <w:unhideWhenUsed/>
    <w:rsid w:val="002C701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C70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71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77124"/>
    <w:rPr>
      <w:rFonts w:ascii="Segoe UI" w:hAnsi="Segoe UI" w:cs="Segoe UI"/>
      <w:sz w:val="18"/>
      <w:szCs w:val="18"/>
    </w:rPr>
  </w:style>
  <w:style w:type="character" w:styleId="a8">
    <w:name w:val="Emphasis"/>
    <w:uiPriority w:val="20"/>
    <w:qFormat/>
    <w:rsid w:val="004C6380"/>
    <w:rPr>
      <w:i/>
      <w:iCs/>
    </w:rPr>
  </w:style>
  <w:style w:type="paragraph" w:customStyle="1" w:styleId="ConsPlusTitle">
    <w:name w:val="ConsPlusTitle"/>
    <w:rsid w:val="00073D3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header"/>
    <w:basedOn w:val="a"/>
    <w:link w:val="aa"/>
    <w:uiPriority w:val="99"/>
    <w:unhideWhenUsed/>
    <w:rsid w:val="00F659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65938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659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659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iturient.osu.ru/" TargetMode="External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abiturient.osu.ru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abiturient.osu.ru/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://abiturient.osu.ru/step1/pass-mark-2019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abiturient.osu.ru/docs/medosmotr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FC41-F17E-C44D-A170-7B4691B9D8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1</CharactersWithSpaces>
  <SharedDoc>false</SharedDoc>
  <HLinks>
    <vt:vector size="30" baseType="variant">
      <vt:variant>
        <vt:i4>5701652</vt:i4>
      </vt:variant>
      <vt:variant>
        <vt:i4>12</vt:i4>
      </vt:variant>
      <vt:variant>
        <vt:i4>0</vt:i4>
      </vt:variant>
      <vt:variant>
        <vt:i4>5</vt:i4>
      </vt:variant>
      <vt:variant>
        <vt:lpwstr>http://abiturient.osu.ru/</vt:lpwstr>
      </vt:variant>
      <vt:variant>
        <vt:lpwstr/>
      </vt:variant>
      <vt:variant>
        <vt:i4>5701652</vt:i4>
      </vt:variant>
      <vt:variant>
        <vt:i4>9</vt:i4>
      </vt:variant>
      <vt:variant>
        <vt:i4>0</vt:i4>
      </vt:variant>
      <vt:variant>
        <vt:i4>5</vt:i4>
      </vt:variant>
      <vt:variant>
        <vt:lpwstr>http://abiturient.osu.ru/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://abiturient.osu.ru/step1/pass-mark-2019</vt:lpwstr>
      </vt:variant>
      <vt:variant>
        <vt:lpwstr/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://abiturient.osu.ru/docs/medosmotr</vt:lpwstr>
      </vt:variant>
      <vt:variant>
        <vt:lpwstr/>
      </vt:variant>
      <vt:variant>
        <vt:i4>5701652</vt:i4>
      </vt:variant>
      <vt:variant>
        <vt:i4>0</vt:i4>
      </vt:variant>
      <vt:variant>
        <vt:i4>0</vt:i4>
      </vt:variant>
      <vt:variant>
        <vt:i4>5</vt:i4>
      </vt:variant>
      <vt:variant>
        <vt:lpwstr>http://abiturient.o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 Ивановна</dc:creator>
  <cp:keywords/>
  <cp:lastModifiedBy>Гость</cp:lastModifiedBy>
  <cp:revision>2</cp:revision>
  <cp:lastPrinted>2020-06-11T09:06:00Z</cp:lastPrinted>
  <dcterms:created xsi:type="dcterms:W3CDTF">2020-06-11T11:17:00Z</dcterms:created>
  <dcterms:modified xsi:type="dcterms:W3CDTF">2020-06-11T11:17:00Z</dcterms:modified>
</cp:coreProperties>
</file>